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397A" w14:textId="5E0ABEFA" w:rsidR="0046103C" w:rsidRPr="00854595" w:rsidRDefault="00B237ED" w:rsidP="007A3570">
      <w:pPr>
        <w:rPr>
          <w:rFonts w:asciiTheme="majorEastAsia" w:eastAsiaTheme="majorEastAsia" w:hAnsiTheme="majorEastAsia"/>
          <w:sz w:val="21"/>
          <w:szCs w:val="21"/>
        </w:rPr>
      </w:pPr>
      <w:bookmarkStart w:id="0" w:name="_TOC_250000"/>
      <w:r w:rsidRPr="00854595">
        <w:rPr>
          <w:rFonts w:asciiTheme="majorEastAsia" w:eastAsiaTheme="majorEastAsia" w:hAnsiTheme="majorEastAsia"/>
          <w:sz w:val="21"/>
          <w:szCs w:val="21"/>
        </w:rPr>
        <w:t>別紙</w:t>
      </w:r>
      <w:r w:rsidR="00713C15" w:rsidRPr="00854595">
        <w:rPr>
          <w:rFonts w:asciiTheme="majorEastAsia" w:eastAsiaTheme="majorEastAsia" w:hAnsiTheme="majorEastAsia" w:hint="eastAsia"/>
          <w:spacing w:val="-10"/>
          <w:sz w:val="21"/>
          <w:szCs w:val="21"/>
        </w:rPr>
        <w:t xml:space="preserve">3　</w:t>
      </w:r>
      <w:r w:rsidRPr="00854595">
        <w:rPr>
          <w:rFonts w:asciiTheme="majorEastAsia" w:eastAsiaTheme="majorEastAsia" w:hAnsiTheme="majorEastAsia" w:hint="eastAsia"/>
          <w:sz w:val="21"/>
          <w:szCs w:val="21"/>
        </w:rPr>
        <w:t>誓約書</w:t>
      </w:r>
    </w:p>
    <w:p w14:paraId="1B38F6F5" w14:textId="61BBFC24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年　　月　　日</w:t>
      </w:r>
    </w:p>
    <w:p w14:paraId="0DDC0024" w14:textId="659EEB5E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彦根市長　　様</w:t>
      </w:r>
    </w:p>
    <w:p w14:paraId="1CB870A2" w14:textId="19BED6EB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 w:firstLineChars="1700" w:firstLine="357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（申請者）</w:t>
      </w:r>
    </w:p>
    <w:p w14:paraId="4947B6A2" w14:textId="164089C6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所在地　〒</w:t>
      </w:r>
    </w:p>
    <w:p w14:paraId="44F22A40" w14:textId="60B9A46F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事業者名</w:t>
      </w:r>
    </w:p>
    <w:p w14:paraId="42F0386C" w14:textId="6AA2A1B9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代表者職氏名　　　　　　　　　　　　㊞</w:t>
      </w:r>
    </w:p>
    <w:p w14:paraId="1BCFCFA8" w14:textId="0397BD89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700" w:firstLine="357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（複数の法人による申し込みの場合）</w:t>
      </w:r>
    </w:p>
    <w:p w14:paraId="6F4ED927" w14:textId="719D601C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所在地　〒</w:t>
      </w:r>
    </w:p>
    <w:p w14:paraId="3D7CFF45" w14:textId="0537EBE7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事業者名</w:t>
      </w:r>
    </w:p>
    <w:p w14:paraId="4D61A527" w14:textId="06290448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代表者職氏名　　　　　　　　　　　　㊞　</w:t>
      </w:r>
    </w:p>
    <w:p w14:paraId="11A05DE5" w14:textId="13C129A8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所在地　〒　</w:t>
      </w:r>
    </w:p>
    <w:p w14:paraId="7467DB88" w14:textId="61DB76CF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事業者名</w:t>
      </w:r>
    </w:p>
    <w:p w14:paraId="3B69D1CB" w14:textId="566DB240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代表者職氏名　　　　　　　　　　　　㊞</w:t>
      </w:r>
    </w:p>
    <w:p w14:paraId="783304D7" w14:textId="77777777" w:rsidR="00BE1808" w:rsidRPr="00854595" w:rsidRDefault="00BE1808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rPr>
          <w:rFonts w:asciiTheme="majorEastAsia" w:eastAsiaTheme="majorEastAsia" w:hAnsiTheme="majorEastAsia"/>
          <w:sz w:val="21"/>
          <w:szCs w:val="21"/>
        </w:rPr>
      </w:pPr>
    </w:p>
    <w:p w14:paraId="7B842260" w14:textId="54526F4B" w:rsidR="00641B7D" w:rsidRPr="00854595" w:rsidRDefault="00641B7D" w:rsidP="00641B7D">
      <w:pPr>
        <w:spacing w:line="3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BF6BDC">
        <w:rPr>
          <w:rFonts w:asciiTheme="majorEastAsia" w:eastAsiaTheme="majorEastAsia" w:hAnsiTheme="majorEastAsia" w:hint="eastAsia"/>
        </w:rPr>
        <w:t>京橋口駐車場前休憩所</w:t>
      </w:r>
      <w:r w:rsidR="00222C58" w:rsidRPr="00854595">
        <w:rPr>
          <w:rFonts w:asciiTheme="majorEastAsia" w:eastAsiaTheme="majorEastAsia" w:hAnsiTheme="majorEastAsia" w:hint="eastAsia"/>
        </w:rPr>
        <w:t>に関するサウンディング型市場調査</w:t>
      </w:r>
      <w:r w:rsidRPr="00854595">
        <w:rPr>
          <w:rFonts w:asciiTheme="majorEastAsia" w:eastAsiaTheme="majorEastAsia" w:hAnsiTheme="majorEastAsia" w:hint="eastAsia"/>
          <w:sz w:val="21"/>
          <w:szCs w:val="21"/>
        </w:rPr>
        <w:t>」</w:t>
      </w:r>
    </w:p>
    <w:p w14:paraId="1A964C46" w14:textId="77777777" w:rsidR="00412B58" w:rsidRPr="00854595" w:rsidRDefault="00641B7D" w:rsidP="00412B58">
      <w:pPr>
        <w:spacing w:line="3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参加申込みに関する申立書（誓約書兼同意書）</w:t>
      </w:r>
    </w:p>
    <w:p w14:paraId="6EB9E7DD" w14:textId="77777777" w:rsidR="00412B58" w:rsidRPr="00854595" w:rsidRDefault="00412B58" w:rsidP="00412B58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4F4DB440" w14:textId="08BC7837" w:rsidR="00412B58" w:rsidRPr="00854595" w:rsidRDefault="00412B58" w:rsidP="00412B58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641B7D" w:rsidRPr="00854595">
        <w:rPr>
          <w:rFonts w:asciiTheme="majorEastAsia" w:eastAsiaTheme="majorEastAsia" w:hAnsiTheme="majorEastAsia" w:hint="eastAsia"/>
          <w:sz w:val="21"/>
          <w:szCs w:val="21"/>
        </w:rPr>
        <w:t>参加申込みに当たり、「</w:t>
      </w:r>
      <w:r w:rsidR="00BF6BDC">
        <w:rPr>
          <w:rFonts w:asciiTheme="majorEastAsia" w:eastAsiaTheme="majorEastAsia" w:hAnsiTheme="majorEastAsia" w:hint="eastAsia"/>
        </w:rPr>
        <w:t>京橋口駐車場前休憩所</w:t>
      </w:r>
      <w:r w:rsidR="00222C58" w:rsidRPr="00854595">
        <w:rPr>
          <w:rFonts w:asciiTheme="majorEastAsia" w:eastAsiaTheme="majorEastAsia" w:hAnsiTheme="majorEastAsia" w:hint="eastAsia"/>
        </w:rPr>
        <w:t>に関するサウンディング型市場調査</w:t>
      </w:r>
      <w:r w:rsidR="00641B7D" w:rsidRPr="00854595">
        <w:rPr>
          <w:rFonts w:asciiTheme="majorEastAsia" w:eastAsiaTheme="majorEastAsia" w:hAnsiTheme="majorEastAsia" w:hint="eastAsia"/>
          <w:sz w:val="21"/>
          <w:szCs w:val="21"/>
        </w:rPr>
        <w:t>」実施要領を遵守するとともに、下記の全ての条件を満たすことを誓約します。</w:t>
      </w:r>
    </w:p>
    <w:p w14:paraId="503B8BE5" w14:textId="0DE96ED6" w:rsidR="00641B7D" w:rsidRPr="00854595" w:rsidRDefault="00641B7D" w:rsidP="00412B58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また、貴職が、必要に応じて関係機関および関係団体等に対し、下記項目に係る該当・非該当を確認または照会をすることについて、異議なく同意します。</w:t>
      </w:r>
    </w:p>
    <w:p w14:paraId="2EBC6A91" w14:textId="74D8C4DE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rPr>
          <w:rFonts w:asciiTheme="majorEastAsia" w:eastAsiaTheme="majorEastAsia" w:hAnsiTheme="majorEastAsia"/>
          <w:sz w:val="21"/>
          <w:szCs w:val="21"/>
        </w:rPr>
      </w:pPr>
    </w:p>
    <w:p w14:paraId="3B056465" w14:textId="09C8D62B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793BAA3F" w14:textId="31CF5DDF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rPr>
          <w:rFonts w:asciiTheme="majorEastAsia" w:eastAsiaTheme="majorEastAsia" w:hAnsiTheme="majorEastAsia"/>
          <w:sz w:val="21"/>
          <w:szCs w:val="21"/>
        </w:rPr>
      </w:pPr>
    </w:p>
    <w:p w14:paraId="7B5105AE" w14:textId="3CDB629D" w:rsidR="0046103C" w:rsidRPr="00854595" w:rsidRDefault="00C61E20" w:rsidP="00206E89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事業者またはその代表者が次に掲げる項目に該当しないこと</w:t>
      </w:r>
    </w:p>
    <w:p w14:paraId="61504AF6" w14:textId="56D1B507" w:rsidR="00C61E20" w:rsidRPr="00854595" w:rsidRDefault="00412B58" w:rsidP="0024567B">
      <w:pPr>
        <w:pStyle w:val="a3"/>
        <w:spacing w:line="300" w:lineRule="exact"/>
        <w:ind w:left="210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</w:rPr>
        <w:t xml:space="preserve">1　</w:t>
      </w:r>
      <w:r w:rsidR="0046103C" w:rsidRPr="00854595">
        <w:rPr>
          <w:rFonts w:asciiTheme="majorEastAsia" w:eastAsiaTheme="majorEastAsia" w:hAnsiTheme="majorEastAsia"/>
        </w:rPr>
        <w:t>地方自治法施行令</w:t>
      </w:r>
      <w:r w:rsidR="0024567B" w:rsidRPr="00854595">
        <w:rPr>
          <w:rFonts w:asciiTheme="majorEastAsia" w:eastAsiaTheme="majorEastAsia" w:hAnsiTheme="majorEastAsia" w:hint="eastAsia"/>
        </w:rPr>
        <w:t>(</w:t>
      </w:r>
      <w:r w:rsidR="0046103C" w:rsidRPr="00854595">
        <w:rPr>
          <w:rFonts w:asciiTheme="majorEastAsia" w:eastAsiaTheme="majorEastAsia" w:hAnsiTheme="majorEastAsia"/>
          <w:spacing w:val="-2"/>
        </w:rPr>
        <w:t>昭和</w:t>
      </w:r>
      <w:r w:rsidR="0046103C" w:rsidRPr="00854595">
        <w:rPr>
          <w:rFonts w:asciiTheme="majorEastAsia" w:eastAsiaTheme="majorEastAsia" w:hAnsiTheme="majorEastAsia"/>
        </w:rPr>
        <w:t>22</w:t>
      </w:r>
      <w:r w:rsidR="0046103C" w:rsidRPr="00854595">
        <w:rPr>
          <w:rFonts w:asciiTheme="majorEastAsia" w:eastAsiaTheme="majorEastAsia" w:hAnsiTheme="majorEastAsia"/>
          <w:spacing w:val="-1"/>
        </w:rPr>
        <w:t>年政令第</w:t>
      </w:r>
      <w:r w:rsidR="0046103C" w:rsidRPr="00854595">
        <w:rPr>
          <w:rFonts w:asciiTheme="majorEastAsia" w:eastAsiaTheme="majorEastAsia" w:hAnsiTheme="majorEastAsia"/>
        </w:rPr>
        <w:t>16</w:t>
      </w:r>
      <w:r w:rsidR="0046103C" w:rsidRPr="00854595">
        <w:rPr>
          <w:rFonts w:asciiTheme="majorEastAsia" w:eastAsiaTheme="majorEastAsia" w:hAnsiTheme="majorEastAsia"/>
          <w:spacing w:val="-2"/>
        </w:rPr>
        <w:t>号</w:t>
      </w:r>
      <w:r w:rsidR="0024567B" w:rsidRPr="00854595">
        <w:rPr>
          <w:rFonts w:asciiTheme="majorEastAsia" w:eastAsiaTheme="majorEastAsia" w:hAnsiTheme="majorEastAsia" w:hint="eastAsia"/>
        </w:rPr>
        <w:t>)</w:t>
      </w:r>
      <w:r w:rsidR="0046103C" w:rsidRPr="00854595">
        <w:rPr>
          <w:rFonts w:asciiTheme="majorEastAsia" w:eastAsiaTheme="majorEastAsia" w:hAnsiTheme="majorEastAsia"/>
          <w:spacing w:val="-1"/>
        </w:rPr>
        <w:t>第</w:t>
      </w:r>
      <w:r w:rsidR="0046103C" w:rsidRPr="00854595">
        <w:rPr>
          <w:rFonts w:asciiTheme="majorEastAsia" w:eastAsiaTheme="majorEastAsia" w:hAnsiTheme="majorEastAsia"/>
        </w:rPr>
        <w:t>167</w:t>
      </w:r>
      <w:r w:rsidR="0046103C" w:rsidRPr="00854595">
        <w:rPr>
          <w:rFonts w:asciiTheme="majorEastAsia" w:eastAsiaTheme="majorEastAsia" w:hAnsiTheme="majorEastAsia"/>
          <w:spacing w:val="-2"/>
        </w:rPr>
        <w:t>条の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4</w:t>
      </w:r>
      <w:r w:rsidR="0046103C" w:rsidRPr="00854595">
        <w:rPr>
          <w:rFonts w:asciiTheme="majorEastAsia" w:eastAsiaTheme="majorEastAsia" w:hAnsiTheme="majorEastAsia"/>
          <w:spacing w:val="-2"/>
        </w:rPr>
        <w:t>の規定に該当する者</w:t>
      </w:r>
    </w:p>
    <w:p w14:paraId="185CE022" w14:textId="1613C4F6" w:rsidR="00C61E20" w:rsidRPr="00854595" w:rsidRDefault="00412B58" w:rsidP="0024567B">
      <w:pPr>
        <w:pStyle w:val="a3"/>
        <w:spacing w:line="300" w:lineRule="exact"/>
        <w:ind w:leftChars="100" w:left="418" w:hangingChars="100" w:hanging="198"/>
        <w:rPr>
          <w:rFonts w:asciiTheme="majorEastAsia" w:eastAsiaTheme="majorEastAsia" w:hAnsiTheme="majorEastAsia"/>
          <w:spacing w:val="-2"/>
        </w:rPr>
      </w:pPr>
      <w:r w:rsidRPr="00854595">
        <w:rPr>
          <w:rFonts w:asciiTheme="majorEastAsia" w:eastAsiaTheme="majorEastAsia" w:hAnsiTheme="majorEastAsia" w:hint="eastAsia"/>
          <w:spacing w:val="-12"/>
        </w:rPr>
        <w:t xml:space="preserve">2　</w:t>
      </w:r>
      <w:r w:rsidR="00C61E20" w:rsidRPr="00854595">
        <w:rPr>
          <w:rFonts w:asciiTheme="majorEastAsia" w:eastAsiaTheme="majorEastAsia" w:hAnsiTheme="majorEastAsia"/>
          <w:spacing w:val="-12"/>
        </w:rPr>
        <w:t>参加申込書提出時点で、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彦根市入札参加停止措置に関する要綱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令和元年彦根市告示第104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/>
          <w:spacing w:val="-3"/>
        </w:rPr>
        <w:t>に基づく</w:t>
      </w:r>
      <w:r w:rsidR="00C61E20" w:rsidRPr="00854595">
        <w:rPr>
          <w:rFonts w:asciiTheme="majorEastAsia" w:eastAsiaTheme="majorEastAsia" w:hAnsiTheme="majorEastAsia" w:hint="eastAsia"/>
          <w:spacing w:val="-3"/>
        </w:rPr>
        <w:t>入札参加停止措置期間中の者</w:t>
      </w:r>
    </w:p>
    <w:p w14:paraId="5796C728" w14:textId="0310F4C6" w:rsidR="00C61E20" w:rsidRPr="00854595" w:rsidRDefault="00412B58" w:rsidP="0024567B">
      <w:pPr>
        <w:pStyle w:val="a3"/>
        <w:spacing w:line="300" w:lineRule="exact"/>
        <w:ind w:leftChars="100" w:left="430" w:hangingChars="100" w:hanging="210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</w:rPr>
        <w:t xml:space="preserve">3　</w:t>
      </w:r>
      <w:r w:rsidR="00C61E20" w:rsidRPr="00854595">
        <w:rPr>
          <w:rFonts w:asciiTheme="majorEastAsia" w:eastAsiaTheme="majorEastAsia" w:hAnsiTheme="majorEastAsia"/>
        </w:rPr>
        <w:t>会社更生法</w:t>
      </w:r>
      <w:r w:rsidR="0024567B" w:rsidRPr="00854595">
        <w:rPr>
          <w:rFonts w:asciiTheme="majorEastAsia" w:eastAsiaTheme="majorEastAsia" w:hAnsiTheme="majorEastAsia" w:hint="eastAsia"/>
        </w:rPr>
        <w:t>(</w:t>
      </w:r>
      <w:r w:rsidR="00C61E20" w:rsidRPr="00854595">
        <w:rPr>
          <w:rFonts w:asciiTheme="majorEastAsia" w:eastAsiaTheme="majorEastAsia" w:hAnsiTheme="majorEastAsia"/>
        </w:rPr>
        <w:t>平成</w:t>
      </w:r>
      <w:r w:rsidR="0024567B" w:rsidRPr="00854595">
        <w:rPr>
          <w:rFonts w:asciiTheme="majorEastAsia" w:eastAsiaTheme="majorEastAsia" w:hAnsiTheme="majorEastAsia"/>
        </w:rPr>
        <w:t>1</w:t>
      </w:r>
      <w:r w:rsidR="00C61E20" w:rsidRPr="00854595">
        <w:rPr>
          <w:rFonts w:asciiTheme="majorEastAsia" w:eastAsiaTheme="majorEastAsia" w:hAnsiTheme="majorEastAsia"/>
        </w:rPr>
        <w:t>4年法律第154号</w:t>
      </w:r>
      <w:r w:rsidR="0024567B" w:rsidRPr="00854595">
        <w:rPr>
          <w:rFonts w:asciiTheme="majorEastAsia" w:eastAsiaTheme="majorEastAsia" w:hAnsiTheme="majorEastAsia" w:hint="eastAsia"/>
        </w:rPr>
        <w:t>)</w:t>
      </w:r>
      <w:r w:rsidR="0071427A" w:rsidRPr="00854595">
        <w:rPr>
          <w:rFonts w:asciiTheme="majorEastAsia" w:eastAsiaTheme="majorEastAsia" w:hAnsiTheme="majorEastAsia" w:hint="eastAsia"/>
        </w:rPr>
        <w:t>および</w:t>
      </w:r>
      <w:r w:rsidR="00C61E20" w:rsidRPr="00854595">
        <w:rPr>
          <w:rFonts w:asciiTheme="majorEastAsia" w:eastAsiaTheme="majorEastAsia" w:hAnsiTheme="majorEastAsia"/>
        </w:rPr>
        <w:t>民事再生法</w:t>
      </w:r>
      <w:r w:rsidR="0024567B" w:rsidRPr="00854595">
        <w:rPr>
          <w:rFonts w:asciiTheme="majorEastAsia" w:eastAsiaTheme="majorEastAsia" w:hAnsiTheme="majorEastAsia" w:hint="eastAsia"/>
        </w:rPr>
        <w:t>(</w:t>
      </w:r>
      <w:r w:rsidR="00C61E20" w:rsidRPr="00854595">
        <w:rPr>
          <w:rFonts w:asciiTheme="majorEastAsia" w:eastAsiaTheme="majorEastAsia" w:hAnsiTheme="majorEastAsia"/>
        </w:rPr>
        <w:t>平成11年法律第225号</w:t>
      </w:r>
      <w:r w:rsidR="0024567B" w:rsidRPr="00854595">
        <w:rPr>
          <w:rFonts w:asciiTheme="majorEastAsia" w:eastAsiaTheme="majorEastAsia" w:hAnsiTheme="majorEastAsia" w:hint="eastAsia"/>
        </w:rPr>
        <w:t>)</w:t>
      </w:r>
      <w:r w:rsidR="00C61E20" w:rsidRPr="00854595">
        <w:rPr>
          <w:rFonts w:asciiTheme="majorEastAsia" w:eastAsiaTheme="majorEastAsia" w:hAnsiTheme="majorEastAsia"/>
        </w:rPr>
        <w:t>に基づ</w:t>
      </w:r>
      <w:r w:rsidR="00C61E20" w:rsidRPr="00854595">
        <w:rPr>
          <w:rFonts w:asciiTheme="majorEastAsia" w:eastAsiaTheme="majorEastAsia" w:hAnsiTheme="majorEastAsia"/>
          <w:spacing w:val="-2"/>
        </w:rPr>
        <w:t>く更生・再生手続き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をしている</w:t>
      </w:r>
      <w:r w:rsidR="00C61E20" w:rsidRPr="00854595">
        <w:rPr>
          <w:rFonts w:asciiTheme="majorEastAsia" w:eastAsiaTheme="majorEastAsia" w:hAnsiTheme="majorEastAsia"/>
          <w:spacing w:val="-2"/>
        </w:rPr>
        <w:t>者</w:t>
      </w:r>
    </w:p>
    <w:p w14:paraId="342F6070" w14:textId="2CCF3CD9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4　</w:t>
      </w:r>
      <w:r w:rsidR="00C61E20" w:rsidRPr="00854595">
        <w:rPr>
          <w:rFonts w:asciiTheme="majorEastAsia" w:eastAsiaTheme="majorEastAsia" w:hAnsiTheme="majorEastAsia"/>
          <w:spacing w:val="-2"/>
        </w:rPr>
        <w:t>暴力団員による不当な行為の防止等に関する法律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/>
          <w:spacing w:val="-4"/>
        </w:rPr>
        <w:t>平成</w:t>
      </w:r>
      <w:r w:rsidR="00377D54" w:rsidRPr="00854595">
        <w:rPr>
          <w:rFonts w:asciiTheme="majorEastAsia" w:eastAsiaTheme="majorEastAsia" w:hAnsiTheme="majorEastAsia" w:hint="eastAsia"/>
          <w:spacing w:val="-4"/>
        </w:rPr>
        <w:t>3</w:t>
      </w:r>
      <w:r w:rsidR="00C61E20" w:rsidRPr="00854595">
        <w:rPr>
          <w:rFonts w:asciiTheme="majorEastAsia" w:eastAsiaTheme="majorEastAsia" w:hAnsiTheme="majorEastAsia"/>
          <w:spacing w:val="-4"/>
        </w:rPr>
        <w:t>年法律第</w:t>
      </w:r>
      <w:r w:rsidR="00C61E20" w:rsidRPr="00854595">
        <w:rPr>
          <w:rFonts w:asciiTheme="majorEastAsia" w:eastAsiaTheme="majorEastAsia" w:hAnsiTheme="majorEastAsia"/>
          <w:spacing w:val="-2"/>
        </w:rPr>
        <w:t>77</w:t>
      </w:r>
      <w:r w:rsidR="00C61E20" w:rsidRPr="00854595">
        <w:rPr>
          <w:rFonts w:asciiTheme="majorEastAsia" w:eastAsiaTheme="majorEastAsia" w:hAnsiTheme="majorEastAsia"/>
          <w:spacing w:val="-7"/>
        </w:rPr>
        <w:t>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/>
          <w:spacing w:val="-2"/>
        </w:rPr>
        <w:t>第</w:t>
      </w:r>
      <w:r w:rsidR="00377D54" w:rsidRPr="00854595">
        <w:rPr>
          <w:rFonts w:asciiTheme="majorEastAsia" w:eastAsiaTheme="majorEastAsia" w:hAnsiTheme="majorEastAsia" w:hint="eastAsia"/>
          <w:spacing w:val="-2"/>
        </w:rPr>
        <w:t>2</w:t>
      </w:r>
      <w:r w:rsidR="00C61E20" w:rsidRPr="00854595">
        <w:rPr>
          <w:rFonts w:asciiTheme="majorEastAsia" w:eastAsiaTheme="majorEastAsia" w:hAnsiTheme="majorEastAsia"/>
          <w:spacing w:val="-2"/>
        </w:rPr>
        <w:t>条第</w:t>
      </w:r>
      <w:r w:rsidR="00377D54" w:rsidRPr="00854595">
        <w:rPr>
          <w:rFonts w:asciiTheme="majorEastAsia" w:eastAsiaTheme="majorEastAsia" w:hAnsiTheme="majorEastAsia" w:hint="eastAsia"/>
          <w:spacing w:val="-2"/>
        </w:rPr>
        <w:t>2</w:t>
      </w:r>
      <w:r w:rsidR="00C61E20" w:rsidRPr="00854595">
        <w:rPr>
          <w:rFonts w:asciiTheme="majorEastAsia" w:eastAsiaTheme="majorEastAsia" w:hAnsiTheme="majorEastAsia"/>
          <w:spacing w:val="-2"/>
        </w:rPr>
        <w:t>号に規定する暴力団</w:t>
      </w:r>
      <w:r w:rsidR="0071427A" w:rsidRPr="00854595">
        <w:rPr>
          <w:rFonts w:asciiTheme="majorEastAsia" w:eastAsiaTheme="majorEastAsia" w:hAnsiTheme="majorEastAsia" w:hint="eastAsia"/>
          <w:spacing w:val="-2"/>
        </w:rPr>
        <w:t>または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その構成員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暴力団の構成団体の構成員を含む。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もしくは暴力団の構成員でなくなった日から5年を経過しない者の統制下にある事業者</w:t>
      </w:r>
    </w:p>
    <w:p w14:paraId="3CEF9CAA" w14:textId="44A7FF39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5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暴力団、暴力団員の親族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事実上の婚姻関係にある者を含む。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、暴力団の構成員でなくなった日から5年を経過しない者および暴力団員と密接な関係を有する者が、役員や職員であり、もしくは出資または融資を行う等、これらの者が事業活動に相当程度の影響力を有している事業者。</w:t>
      </w:r>
    </w:p>
    <w:p w14:paraId="49529831" w14:textId="795C7E94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6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暴力団、暴力団員、暴力団員の親族</w:t>
      </w:r>
      <w:r w:rsidR="0089783C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事実上の婚姻関係にある者を含む。</w:t>
      </w:r>
      <w:r w:rsidR="0089783C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および暴力団の構成員でなくなった日から5年を経過しない者に対して、名目のいかんを問わず、金銭、物品その他の財産上の利益供与を行っている事業者</w:t>
      </w:r>
    </w:p>
    <w:p w14:paraId="5EC0F80F" w14:textId="55553338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7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政治団体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政治資金規正法</w:t>
      </w:r>
      <w:r w:rsidR="0024567B" w:rsidRPr="00854595">
        <w:rPr>
          <w:rFonts w:asciiTheme="majorEastAsia" w:eastAsiaTheme="majorEastAsia" w:hAnsiTheme="major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昭和23年法律第194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第3条第1項に規定する政治団体およびこれに類する団体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</w:p>
    <w:p w14:paraId="7DB73CE6" w14:textId="4A83E012" w:rsidR="00AA2A62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8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宗教団体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宗教法人法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昭和26年法律第126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第2条に規定する宗教団体およびこれに類する団体）</w:t>
      </w:r>
    </w:p>
    <w:p w14:paraId="66656229" w14:textId="1DADAFF9" w:rsidR="00AA2A62" w:rsidRPr="00854595" w:rsidRDefault="00412B58" w:rsidP="00412B58">
      <w:pPr>
        <w:pStyle w:val="a3"/>
        <w:spacing w:line="300" w:lineRule="exact"/>
        <w:ind w:firstLineChars="100" w:firstLine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9　</w:t>
      </w:r>
      <w:r w:rsidR="00257A06" w:rsidRPr="00854595">
        <w:rPr>
          <w:rFonts w:asciiTheme="majorEastAsia" w:eastAsiaTheme="majorEastAsia" w:hAnsiTheme="majorEastAsia" w:hint="eastAsia"/>
          <w:spacing w:val="-2"/>
        </w:rPr>
        <w:t>国税および地方税</w:t>
      </w:r>
      <w:r w:rsidR="00AA2A62" w:rsidRPr="00854595">
        <w:rPr>
          <w:rFonts w:asciiTheme="majorEastAsia" w:eastAsiaTheme="majorEastAsia" w:hAnsiTheme="majorEastAsia"/>
          <w:spacing w:val="-3"/>
        </w:rPr>
        <w:t>を滞納している者</w:t>
      </w:r>
      <w:bookmarkEnd w:id="0"/>
    </w:p>
    <w:sectPr w:rsidR="00AA2A62" w:rsidRPr="00854595" w:rsidSect="00AA2A62">
      <w:footerReference w:type="default" r:id="rId8"/>
      <w:pgSz w:w="11910" w:h="16840"/>
      <w:pgMar w:top="1378" w:right="1202" w:bottom="1134" w:left="129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48AB" w14:textId="77777777" w:rsidR="00B45C83" w:rsidRDefault="00B45C83">
      <w:r>
        <w:separator/>
      </w:r>
    </w:p>
  </w:endnote>
  <w:endnote w:type="continuationSeparator" w:id="0">
    <w:p w14:paraId="632C07E7" w14:textId="77777777" w:rsidR="00B45C83" w:rsidRDefault="00B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Sans-W5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FF" w14:textId="4505DB06" w:rsidR="00994624" w:rsidRDefault="00994624">
    <w:pPr>
      <w:pStyle w:val="a8"/>
      <w:jc w:val="center"/>
    </w:pPr>
  </w:p>
  <w:p w14:paraId="288A0F58" w14:textId="77777777" w:rsidR="00994624" w:rsidRDefault="009946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D3B4" w14:textId="77777777" w:rsidR="00B45C83" w:rsidRDefault="00B45C83">
      <w:r>
        <w:separator/>
      </w:r>
    </w:p>
  </w:footnote>
  <w:footnote w:type="continuationSeparator" w:id="0">
    <w:p w14:paraId="430746DC" w14:textId="77777777" w:rsidR="00B45C83" w:rsidRDefault="00B4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904F8"/>
    <w:rsid w:val="0009477C"/>
    <w:rsid w:val="00095F7A"/>
    <w:rsid w:val="000979BC"/>
    <w:rsid w:val="000A1104"/>
    <w:rsid w:val="000B26B7"/>
    <w:rsid w:val="000C1271"/>
    <w:rsid w:val="000D61FD"/>
    <w:rsid w:val="000E49E2"/>
    <w:rsid w:val="000F16DF"/>
    <w:rsid w:val="000F487F"/>
    <w:rsid w:val="000F6BD3"/>
    <w:rsid w:val="000F723E"/>
    <w:rsid w:val="00100399"/>
    <w:rsid w:val="001065E0"/>
    <w:rsid w:val="00107607"/>
    <w:rsid w:val="00110238"/>
    <w:rsid w:val="0011073B"/>
    <w:rsid w:val="001116C3"/>
    <w:rsid w:val="00120508"/>
    <w:rsid w:val="0013082B"/>
    <w:rsid w:val="00140069"/>
    <w:rsid w:val="00140D64"/>
    <w:rsid w:val="00143D9E"/>
    <w:rsid w:val="0014625E"/>
    <w:rsid w:val="00161418"/>
    <w:rsid w:val="00162171"/>
    <w:rsid w:val="00164612"/>
    <w:rsid w:val="001A4321"/>
    <w:rsid w:val="001A7704"/>
    <w:rsid w:val="001B4BF9"/>
    <w:rsid w:val="001C0FAC"/>
    <w:rsid w:val="001C3C2E"/>
    <w:rsid w:val="001C43DB"/>
    <w:rsid w:val="001C6C67"/>
    <w:rsid w:val="001D758D"/>
    <w:rsid w:val="001D7A3D"/>
    <w:rsid w:val="00203F7B"/>
    <w:rsid w:val="00206E89"/>
    <w:rsid w:val="00222C58"/>
    <w:rsid w:val="0024567B"/>
    <w:rsid w:val="00245ABB"/>
    <w:rsid w:val="002466B0"/>
    <w:rsid w:val="002502B2"/>
    <w:rsid w:val="00250456"/>
    <w:rsid w:val="00255FCB"/>
    <w:rsid w:val="00257A06"/>
    <w:rsid w:val="00263C97"/>
    <w:rsid w:val="00270891"/>
    <w:rsid w:val="002756A8"/>
    <w:rsid w:val="0028241F"/>
    <w:rsid w:val="00282480"/>
    <w:rsid w:val="00287A13"/>
    <w:rsid w:val="00290534"/>
    <w:rsid w:val="00291A42"/>
    <w:rsid w:val="002A553E"/>
    <w:rsid w:val="002C5737"/>
    <w:rsid w:val="002E6A7E"/>
    <w:rsid w:val="003103CF"/>
    <w:rsid w:val="00330BBA"/>
    <w:rsid w:val="003325A3"/>
    <w:rsid w:val="00334B82"/>
    <w:rsid w:val="00335EE5"/>
    <w:rsid w:val="0034372C"/>
    <w:rsid w:val="00364A99"/>
    <w:rsid w:val="003760E1"/>
    <w:rsid w:val="00377D54"/>
    <w:rsid w:val="00383CCB"/>
    <w:rsid w:val="00390CB6"/>
    <w:rsid w:val="00390E03"/>
    <w:rsid w:val="003A41B9"/>
    <w:rsid w:val="003C5713"/>
    <w:rsid w:val="003D12C6"/>
    <w:rsid w:val="003D5291"/>
    <w:rsid w:val="00401BFB"/>
    <w:rsid w:val="00412B58"/>
    <w:rsid w:val="00446583"/>
    <w:rsid w:val="00446739"/>
    <w:rsid w:val="00451992"/>
    <w:rsid w:val="0046103C"/>
    <w:rsid w:val="00473E2C"/>
    <w:rsid w:val="00475ACB"/>
    <w:rsid w:val="004A1FE7"/>
    <w:rsid w:val="004A6FA2"/>
    <w:rsid w:val="004D24FA"/>
    <w:rsid w:val="004E611E"/>
    <w:rsid w:val="004E7EF8"/>
    <w:rsid w:val="004F410D"/>
    <w:rsid w:val="00502B1C"/>
    <w:rsid w:val="0054696B"/>
    <w:rsid w:val="00552655"/>
    <w:rsid w:val="00575F88"/>
    <w:rsid w:val="005804CC"/>
    <w:rsid w:val="00582DB4"/>
    <w:rsid w:val="00593CE8"/>
    <w:rsid w:val="00596A1A"/>
    <w:rsid w:val="005B3183"/>
    <w:rsid w:val="005C39D2"/>
    <w:rsid w:val="005C6270"/>
    <w:rsid w:val="0060462F"/>
    <w:rsid w:val="006123BB"/>
    <w:rsid w:val="006175C5"/>
    <w:rsid w:val="006206D2"/>
    <w:rsid w:val="00631753"/>
    <w:rsid w:val="00641B7D"/>
    <w:rsid w:val="00646567"/>
    <w:rsid w:val="006514D3"/>
    <w:rsid w:val="00653EA4"/>
    <w:rsid w:val="00657C34"/>
    <w:rsid w:val="006A021A"/>
    <w:rsid w:val="006A280B"/>
    <w:rsid w:val="006D0164"/>
    <w:rsid w:val="006D3F7C"/>
    <w:rsid w:val="006E39F5"/>
    <w:rsid w:val="006E43CF"/>
    <w:rsid w:val="00713C15"/>
    <w:rsid w:val="0071427A"/>
    <w:rsid w:val="00725228"/>
    <w:rsid w:val="00737BE1"/>
    <w:rsid w:val="007550FB"/>
    <w:rsid w:val="00757001"/>
    <w:rsid w:val="00757CB2"/>
    <w:rsid w:val="00764CE6"/>
    <w:rsid w:val="00785F52"/>
    <w:rsid w:val="00792078"/>
    <w:rsid w:val="00792C3B"/>
    <w:rsid w:val="00795FCC"/>
    <w:rsid w:val="007A3570"/>
    <w:rsid w:val="007B597D"/>
    <w:rsid w:val="007B7872"/>
    <w:rsid w:val="007C24FF"/>
    <w:rsid w:val="008124C1"/>
    <w:rsid w:val="0081734B"/>
    <w:rsid w:val="0082721C"/>
    <w:rsid w:val="00830857"/>
    <w:rsid w:val="00837EC9"/>
    <w:rsid w:val="008410AB"/>
    <w:rsid w:val="00854595"/>
    <w:rsid w:val="0086656A"/>
    <w:rsid w:val="00891140"/>
    <w:rsid w:val="0089783C"/>
    <w:rsid w:val="008A029A"/>
    <w:rsid w:val="008A25AD"/>
    <w:rsid w:val="008A5940"/>
    <w:rsid w:val="008B1FE8"/>
    <w:rsid w:val="008B61B3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879D9"/>
    <w:rsid w:val="009908D7"/>
    <w:rsid w:val="00994624"/>
    <w:rsid w:val="009A45E3"/>
    <w:rsid w:val="009B1045"/>
    <w:rsid w:val="009B2A3A"/>
    <w:rsid w:val="009B3EC3"/>
    <w:rsid w:val="009D51F0"/>
    <w:rsid w:val="009E2A09"/>
    <w:rsid w:val="009E4F60"/>
    <w:rsid w:val="009E7862"/>
    <w:rsid w:val="009F6FA1"/>
    <w:rsid w:val="00A315D9"/>
    <w:rsid w:val="00A33CEB"/>
    <w:rsid w:val="00A51121"/>
    <w:rsid w:val="00A54386"/>
    <w:rsid w:val="00A71E52"/>
    <w:rsid w:val="00A732A4"/>
    <w:rsid w:val="00AA0C13"/>
    <w:rsid w:val="00AA1642"/>
    <w:rsid w:val="00AA2A62"/>
    <w:rsid w:val="00AB0CAB"/>
    <w:rsid w:val="00AB1A57"/>
    <w:rsid w:val="00AC469E"/>
    <w:rsid w:val="00AD028E"/>
    <w:rsid w:val="00AF39AA"/>
    <w:rsid w:val="00B02D82"/>
    <w:rsid w:val="00B03949"/>
    <w:rsid w:val="00B237ED"/>
    <w:rsid w:val="00B45C83"/>
    <w:rsid w:val="00B46A49"/>
    <w:rsid w:val="00B46E02"/>
    <w:rsid w:val="00B512BE"/>
    <w:rsid w:val="00B534EB"/>
    <w:rsid w:val="00B57428"/>
    <w:rsid w:val="00B62A18"/>
    <w:rsid w:val="00B65851"/>
    <w:rsid w:val="00B80280"/>
    <w:rsid w:val="00BB1108"/>
    <w:rsid w:val="00BB12DB"/>
    <w:rsid w:val="00BD2B57"/>
    <w:rsid w:val="00BE1808"/>
    <w:rsid w:val="00BE4FA5"/>
    <w:rsid w:val="00BF6BDC"/>
    <w:rsid w:val="00C024CC"/>
    <w:rsid w:val="00C0468C"/>
    <w:rsid w:val="00C05731"/>
    <w:rsid w:val="00C369B2"/>
    <w:rsid w:val="00C402C6"/>
    <w:rsid w:val="00C4481D"/>
    <w:rsid w:val="00C611AA"/>
    <w:rsid w:val="00C61E20"/>
    <w:rsid w:val="00C653E7"/>
    <w:rsid w:val="00C70501"/>
    <w:rsid w:val="00CA09E8"/>
    <w:rsid w:val="00CC0FE7"/>
    <w:rsid w:val="00CF111C"/>
    <w:rsid w:val="00D14991"/>
    <w:rsid w:val="00D27A04"/>
    <w:rsid w:val="00D33384"/>
    <w:rsid w:val="00D36B82"/>
    <w:rsid w:val="00D55CBA"/>
    <w:rsid w:val="00D61BDA"/>
    <w:rsid w:val="00D6271C"/>
    <w:rsid w:val="00D76E5F"/>
    <w:rsid w:val="00D8477F"/>
    <w:rsid w:val="00D96D66"/>
    <w:rsid w:val="00DA4D33"/>
    <w:rsid w:val="00DB17AB"/>
    <w:rsid w:val="00DB3109"/>
    <w:rsid w:val="00DB5AD6"/>
    <w:rsid w:val="00DD38D2"/>
    <w:rsid w:val="00DE108E"/>
    <w:rsid w:val="00DE10A1"/>
    <w:rsid w:val="00DE2D32"/>
    <w:rsid w:val="00DE3816"/>
    <w:rsid w:val="00DF12A5"/>
    <w:rsid w:val="00E009A5"/>
    <w:rsid w:val="00E06549"/>
    <w:rsid w:val="00E120E3"/>
    <w:rsid w:val="00E42A6A"/>
    <w:rsid w:val="00E47110"/>
    <w:rsid w:val="00E72E2F"/>
    <w:rsid w:val="00E928F5"/>
    <w:rsid w:val="00E93B39"/>
    <w:rsid w:val="00EA0779"/>
    <w:rsid w:val="00EA7B18"/>
    <w:rsid w:val="00ED56D3"/>
    <w:rsid w:val="00EE11D5"/>
    <w:rsid w:val="00EF63F1"/>
    <w:rsid w:val="00F10278"/>
    <w:rsid w:val="00F22097"/>
    <w:rsid w:val="00F23431"/>
    <w:rsid w:val="00F24A5B"/>
    <w:rsid w:val="00F34846"/>
    <w:rsid w:val="00F5243F"/>
    <w:rsid w:val="00F52B62"/>
    <w:rsid w:val="00F85694"/>
    <w:rsid w:val="00FB1BC7"/>
    <w:rsid w:val="00FB38C2"/>
    <w:rsid w:val="00FB7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A33CEB"/>
  </w:style>
  <w:style w:type="character" w:customStyle="1" w:styleId="ab">
    <w:name w:val="日付 (文字)"/>
    <w:basedOn w:val="a0"/>
    <w:link w:val="aa"/>
    <w:uiPriority w:val="99"/>
    <w:semiHidden/>
    <w:rsid w:val="00A33CEB"/>
    <w:rPr>
      <w:rFonts w:ascii="PMingLiU" w:eastAsia="PMingLiU" w:hAnsi="PMingLiU" w:cs="PMingLiU"/>
      <w:lang w:eastAsia="ja-JP"/>
    </w:rPr>
  </w:style>
  <w:style w:type="character" w:styleId="ac">
    <w:name w:val="annotation reference"/>
    <w:basedOn w:val="a0"/>
    <w:uiPriority w:val="99"/>
    <w:semiHidden/>
    <w:unhideWhenUsed/>
    <w:rsid w:val="00364A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4A99"/>
  </w:style>
  <w:style w:type="character" w:customStyle="1" w:styleId="ae">
    <w:name w:val="コメント文字列 (文字)"/>
    <w:basedOn w:val="a0"/>
    <w:link w:val="ad"/>
    <w:uiPriority w:val="99"/>
    <w:semiHidden/>
    <w:rsid w:val="00364A99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C8D-57D9-4CE4-9643-1D7D17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部 正登</dc:creator>
  <cp:lastModifiedBy>矢田 祐馬</cp:lastModifiedBy>
  <cp:revision>44</cp:revision>
  <cp:lastPrinted>2024-12-18T23:33:00Z</cp:lastPrinted>
  <dcterms:created xsi:type="dcterms:W3CDTF">2023-12-25T06:56:00Z</dcterms:created>
  <dcterms:modified xsi:type="dcterms:W3CDTF">2026-01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